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893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43"/>
        <w:gridCol w:w="34"/>
        <w:gridCol w:w="3435"/>
        <w:gridCol w:w="391"/>
      </w:tblGrid>
      <w:tr w:rsidR="00DB4B74" w:rsidTr="006E4335">
        <w:trPr>
          <w:gridAfter w:val="1"/>
          <w:wAfter w:w="391" w:type="dxa"/>
        </w:trPr>
        <w:tc>
          <w:tcPr>
            <w:tcW w:w="3828" w:type="dxa"/>
            <w:tcBorders>
              <w:bottom w:val="nil"/>
            </w:tcBorders>
          </w:tcPr>
          <w:p w:rsidR="00DB4B74" w:rsidRDefault="00B76AA5" w:rsidP="00FD4FD3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b/>
                <w:bCs/>
                <w:color w:val="0000FF"/>
              </w:rPr>
              <w:br/>
            </w:r>
          </w:p>
        </w:tc>
        <w:tc>
          <w:tcPr>
            <w:tcW w:w="1243" w:type="dxa"/>
            <w:tcBorders>
              <w:bottom w:val="nil"/>
            </w:tcBorders>
          </w:tcPr>
          <w:p w:rsidR="00DB4B74" w:rsidRDefault="00FD4FD3" w:rsidP="00B76AA5">
            <w:pPr>
              <w:ind w:left="-85"/>
              <w:jc w:val="center"/>
              <w:rPr>
                <w:sz w:val="28"/>
              </w:rPr>
            </w:pPr>
            <w:r w:rsidRPr="002A075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7F215EF" wp14:editId="3D403DF4">
                  <wp:extent cx="706582" cy="831273"/>
                  <wp:effectExtent l="0" t="0" r="0" b="6985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76" cy="95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D3" w:rsidRDefault="00FD4FD3" w:rsidP="00B76AA5">
            <w:pPr>
              <w:ind w:left="-85"/>
              <w:jc w:val="center"/>
              <w:rPr>
                <w:sz w:val="28"/>
              </w:rPr>
            </w:pPr>
          </w:p>
        </w:tc>
        <w:tc>
          <w:tcPr>
            <w:tcW w:w="3469" w:type="dxa"/>
            <w:gridSpan w:val="2"/>
            <w:tcBorders>
              <w:bottom w:val="nil"/>
            </w:tcBorders>
          </w:tcPr>
          <w:p w:rsidR="00FD4FD3" w:rsidRDefault="00B76AA5" w:rsidP="00FD4FD3">
            <w:pPr>
              <w:ind w:right="-143"/>
              <w:jc w:val="center"/>
              <w:rPr>
                <w:sz w:val="28"/>
              </w:rPr>
            </w:pPr>
            <w:r>
              <w:rPr>
                <w:b/>
                <w:bCs/>
                <w:color w:val="0000FF"/>
              </w:rPr>
              <w:br/>
            </w:r>
          </w:p>
          <w:p w:rsidR="00DB4B74" w:rsidRDefault="00DB4B74" w:rsidP="008E6680">
            <w:pPr>
              <w:jc w:val="center"/>
              <w:rPr>
                <w:sz w:val="28"/>
              </w:rPr>
            </w:pPr>
          </w:p>
        </w:tc>
      </w:tr>
      <w:tr w:rsidR="00DB4B74" w:rsidTr="006E4335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FD3" w:rsidRPr="006E4335" w:rsidRDefault="008E6680" w:rsidP="008E6680">
            <w:pPr>
              <w:ind w:left="-567" w:right="-143"/>
              <w:jc w:val="center"/>
              <w:rPr>
                <w:b/>
                <w:sz w:val="24"/>
                <w:szCs w:val="24"/>
              </w:rPr>
            </w:pPr>
            <w:r w:rsidRPr="006E4335">
              <w:rPr>
                <w:b/>
                <w:sz w:val="24"/>
                <w:szCs w:val="24"/>
              </w:rPr>
              <w:t xml:space="preserve">МИНИСТЕРСТВО </w:t>
            </w:r>
            <w:r w:rsidR="00FD4FD3" w:rsidRPr="006E4335">
              <w:rPr>
                <w:b/>
                <w:sz w:val="24"/>
                <w:szCs w:val="24"/>
              </w:rPr>
              <w:t xml:space="preserve">ЗЕМЕЛЬНЫХ И ИМУЩЕСТВЕННЫХ </w:t>
            </w:r>
          </w:p>
          <w:p w:rsidR="008E6680" w:rsidRPr="006E4335" w:rsidRDefault="00FD4FD3" w:rsidP="008E6680">
            <w:pPr>
              <w:ind w:left="-567" w:right="-143"/>
              <w:jc w:val="center"/>
              <w:rPr>
                <w:b/>
                <w:sz w:val="24"/>
                <w:szCs w:val="24"/>
              </w:rPr>
            </w:pPr>
            <w:r w:rsidRPr="006E4335">
              <w:rPr>
                <w:b/>
                <w:sz w:val="24"/>
                <w:szCs w:val="24"/>
              </w:rPr>
              <w:t xml:space="preserve">ОТНОШЕНИЙ </w:t>
            </w:r>
            <w:r w:rsidR="008E6680" w:rsidRPr="006E4335">
              <w:rPr>
                <w:b/>
                <w:sz w:val="24"/>
                <w:szCs w:val="24"/>
              </w:rPr>
              <w:t>КАБАРДИНО-БАЛКАРСКОЙ РЕСПУБЛИКИ</w:t>
            </w:r>
          </w:p>
          <w:p w:rsidR="005E4F48" w:rsidRPr="00FD4FD3" w:rsidRDefault="008E6680" w:rsidP="00FD4FD3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6E4335">
              <w:rPr>
                <w:b/>
                <w:sz w:val="24"/>
                <w:szCs w:val="24"/>
              </w:rPr>
              <w:t>(М</w:t>
            </w:r>
            <w:r w:rsidR="00FD4FD3" w:rsidRPr="006E4335">
              <w:rPr>
                <w:b/>
                <w:sz w:val="24"/>
                <w:szCs w:val="24"/>
              </w:rPr>
              <w:t>ИНИМУЩЕСТВО</w:t>
            </w:r>
            <w:r w:rsidRPr="006E4335">
              <w:rPr>
                <w:b/>
                <w:sz w:val="24"/>
                <w:szCs w:val="24"/>
              </w:rPr>
              <w:t xml:space="preserve"> КБР)</w:t>
            </w:r>
          </w:p>
        </w:tc>
      </w:tr>
      <w:tr w:rsidR="00FD4FD3" w:rsidRPr="009B1D8E" w:rsidTr="009B1D8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4FD3" w:rsidRPr="009B1D8E" w:rsidRDefault="00FD4FD3" w:rsidP="005E4F48">
            <w:pPr>
              <w:pStyle w:val="ConsPlusNormal"/>
              <w:ind w:firstLine="0"/>
              <w:jc w:val="center"/>
              <w:rPr>
                <w:noProof/>
                <w:sz w:val="22"/>
                <w:szCs w:val="22"/>
              </w:rPr>
            </w:pP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ЪЭБЭРДЕЙ-БАЛЪКЪЭР РЕСПУБЛИКЭМ Щ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ЫМРЭ МЫЛЪКУМРЭ Я 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ЭХУМК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Э И МИНИСТЕРСТВЭ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FD3" w:rsidRPr="009B1D8E" w:rsidRDefault="00FD4FD3" w:rsidP="005E4F48">
            <w:pPr>
              <w:pStyle w:val="ConsPlusNormal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FD3" w:rsidRPr="009B1D8E" w:rsidRDefault="00FD4FD3" w:rsidP="00FD4FD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B1D8E">
              <w:rPr>
                <w:rFonts w:eastAsia="Calibri"/>
                <w:b/>
                <w:sz w:val="22"/>
                <w:szCs w:val="22"/>
              </w:rPr>
              <w:t xml:space="preserve">КЪАБАРТЫ-МАЛКЪАР РЕСПУБЛИКАНЫ ЖЕРЛЕ ЭМ </w:t>
            </w:r>
          </w:p>
          <w:p w:rsidR="00FD4FD3" w:rsidRPr="009B1D8E" w:rsidRDefault="00FD4FD3" w:rsidP="00FD4FD3">
            <w:pPr>
              <w:pStyle w:val="ConsPlusNormal"/>
              <w:ind w:firstLine="0"/>
              <w:jc w:val="center"/>
              <w:rPr>
                <w:noProof/>
                <w:sz w:val="22"/>
                <w:szCs w:val="22"/>
              </w:rPr>
            </w:pPr>
            <w:r w:rsidRPr="009B1D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ЫРЫСХЫ ЖАНЫ БЛА МИНИСТЕРСТВОСУ</w:t>
            </w:r>
          </w:p>
        </w:tc>
      </w:tr>
      <w:tr w:rsidR="00DB4B74" w:rsidTr="009B1D8E">
        <w:trPr>
          <w:trHeight w:val="576"/>
        </w:trPr>
        <w:tc>
          <w:tcPr>
            <w:tcW w:w="8931" w:type="dxa"/>
            <w:gridSpan w:val="5"/>
            <w:tcBorders>
              <w:top w:val="nil"/>
              <w:bottom w:val="nil"/>
            </w:tcBorders>
          </w:tcPr>
          <w:p w:rsidR="008E6680" w:rsidRPr="00FD4FD3" w:rsidRDefault="00FD4FD3" w:rsidP="008E6680">
            <w:pPr>
              <w:jc w:val="center"/>
              <w:rPr>
                <w:sz w:val="22"/>
                <w:szCs w:val="18"/>
              </w:rPr>
            </w:pPr>
            <w:r w:rsidRPr="00FD4FD3">
              <w:rPr>
                <w:sz w:val="22"/>
                <w:szCs w:val="18"/>
              </w:rPr>
              <w:t xml:space="preserve">пр. Ленина, д. 27, </w:t>
            </w:r>
            <w:r w:rsidR="008E6680" w:rsidRPr="00FD4FD3">
              <w:rPr>
                <w:sz w:val="22"/>
                <w:szCs w:val="18"/>
              </w:rPr>
              <w:t>Дом Правительства</w:t>
            </w:r>
            <w:r>
              <w:rPr>
                <w:sz w:val="22"/>
                <w:szCs w:val="18"/>
              </w:rPr>
              <w:t>,</w:t>
            </w:r>
            <w:r w:rsidRPr="00FD4FD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КБР</w:t>
            </w:r>
            <w:r w:rsidR="008E6680" w:rsidRPr="00FD4FD3">
              <w:rPr>
                <w:sz w:val="22"/>
                <w:szCs w:val="18"/>
              </w:rPr>
              <w:t>, г. Нальчик, 360028</w:t>
            </w:r>
          </w:p>
          <w:p w:rsidR="00DB4B74" w:rsidRPr="00B76AA5" w:rsidRDefault="00FD4FD3" w:rsidP="00FD4FD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т</w:t>
            </w:r>
            <w:r w:rsidR="008E6680" w:rsidRPr="00FD4FD3">
              <w:rPr>
                <w:sz w:val="22"/>
                <w:szCs w:val="18"/>
              </w:rPr>
              <w:t>ел. +7(8662) 40-</w:t>
            </w:r>
            <w:r>
              <w:rPr>
                <w:sz w:val="22"/>
                <w:szCs w:val="18"/>
              </w:rPr>
              <w:t>00-3</w:t>
            </w:r>
            <w:r w:rsidR="008E6680" w:rsidRPr="00FD4FD3">
              <w:rPr>
                <w:sz w:val="22"/>
                <w:szCs w:val="18"/>
              </w:rPr>
              <w:t>9; факс: +7(8662) 40-</w:t>
            </w:r>
            <w:r>
              <w:rPr>
                <w:sz w:val="22"/>
                <w:szCs w:val="18"/>
              </w:rPr>
              <w:t>00</w:t>
            </w:r>
            <w:r w:rsidR="008E6680" w:rsidRPr="00FD4FD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39</w:t>
            </w:r>
            <w:r w:rsidR="008E6680" w:rsidRPr="00FD4FD3">
              <w:rPr>
                <w:sz w:val="22"/>
                <w:szCs w:val="18"/>
              </w:rPr>
              <w:t xml:space="preserve">; </w:t>
            </w:r>
            <w:r w:rsidR="008E6680" w:rsidRPr="00FD4FD3">
              <w:rPr>
                <w:sz w:val="22"/>
                <w:szCs w:val="22"/>
                <w:lang w:val="en-US"/>
              </w:rPr>
              <w:t>e-mail</w:t>
            </w:r>
            <w:r w:rsidR="008E6680" w:rsidRPr="00FD4FD3">
              <w:rPr>
                <w:sz w:val="22"/>
                <w:szCs w:val="22"/>
              </w:rPr>
              <w:t xml:space="preserve">: </w:t>
            </w:r>
            <w:hyperlink r:id="rId8" w:history="1">
              <w:r w:rsidRPr="00FD4FD3">
                <w:rPr>
                  <w:rFonts w:eastAsia="Calibri"/>
                  <w:color w:val="0563C1"/>
                  <w:sz w:val="22"/>
                  <w:szCs w:val="22"/>
                  <w:u w:val="single"/>
                  <w:lang w:val="en-US"/>
                </w:rPr>
                <w:t>mgi</w:t>
              </w:r>
              <w:r w:rsidRPr="00FD4FD3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@</w:t>
              </w:r>
              <w:r w:rsidRPr="00FD4FD3">
                <w:rPr>
                  <w:rFonts w:eastAsia="Calibri"/>
                  <w:color w:val="0563C1"/>
                  <w:sz w:val="22"/>
                  <w:szCs w:val="22"/>
                  <w:u w:val="single"/>
                  <w:lang w:val="en-US"/>
                </w:rPr>
                <w:t>kbr</w:t>
              </w:r>
              <w:r w:rsidRPr="00FD4FD3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.</w:t>
              </w:r>
              <w:r w:rsidRPr="00FD4FD3">
                <w:rPr>
                  <w:rFonts w:eastAsia="Calibri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D4FD3">
              <w:rPr>
                <w:rFonts w:eastAsia="Calibri"/>
                <w:sz w:val="22"/>
                <w:szCs w:val="22"/>
              </w:rPr>
              <w:t xml:space="preserve">; </w:t>
            </w:r>
            <w:r w:rsidRPr="00FD4FD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D4FD3">
              <w:rPr>
                <w:rFonts w:eastAsia="Calibri"/>
                <w:sz w:val="22"/>
                <w:szCs w:val="22"/>
              </w:rPr>
              <w:t>https://minimush.kbr.ru/</w:t>
            </w:r>
          </w:p>
        </w:tc>
      </w:tr>
    </w:tbl>
    <w:p w:rsidR="00DB4B74" w:rsidRDefault="009B1D8E" w:rsidP="00A72E2A">
      <w:pPr>
        <w:jc w:val="center"/>
        <w:rPr>
          <w:sz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C79D" wp14:editId="5D99B0E5">
                <wp:simplePos x="0" y="0"/>
                <wp:positionH relativeFrom="column">
                  <wp:posOffset>-54610</wp:posOffset>
                </wp:positionH>
                <wp:positionV relativeFrom="paragraph">
                  <wp:posOffset>46990</wp:posOffset>
                </wp:positionV>
                <wp:extent cx="60490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B1E5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3.7pt" to="47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" strokecolor="black [3213]" strokeweight=".5pt"/>
            </w:pict>
          </mc:Fallback>
        </mc:AlternateContent>
      </w:r>
      <w:r w:rsidR="006B2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BABDD" wp14:editId="209D20CB">
                <wp:simplePos x="0" y="0"/>
                <wp:positionH relativeFrom="column">
                  <wp:posOffset>-54417</wp:posOffset>
                </wp:positionH>
                <wp:positionV relativeFrom="paragraph">
                  <wp:posOffset>-248</wp:posOffset>
                </wp:positionV>
                <wp:extent cx="6057100" cy="0"/>
                <wp:effectExtent l="0" t="19050" r="12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DF6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0" to="47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" strokecolor="black [3213]" strokeweight="3pt"/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6903EF" w:rsidRPr="00641678" w:rsidTr="00336F28">
        <w:tc>
          <w:tcPr>
            <w:tcW w:w="4536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номер"/>
                <w:bookmarkEnd w:id="1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2" w:name="дата"/>
                <w:bookmarkEnd w:id="2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:rsidR="003C3A6F" w:rsidRDefault="003C3A6F">
            <w:pPr>
              <w:rPr>
                <w:sz w:val="28"/>
              </w:rPr>
            </w:pPr>
          </w:p>
          <w:p w:rsidR="003C3A6F" w:rsidRPr="007545E6" w:rsidRDefault="003C3A6F" w:rsidP="00A30106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на </w:t>
            </w:r>
            <w:r w:rsidR="00A30106">
              <w:rPr>
                <w:sz w:val="28"/>
              </w:rPr>
              <w:t>№</w:t>
            </w:r>
            <w:r w:rsidR="00DE2C49">
              <w:rPr>
                <w:sz w:val="28"/>
              </w:rPr>
              <w:t>_____ от _____</w:t>
            </w:r>
          </w:p>
        </w:tc>
        <w:tc>
          <w:tcPr>
            <w:tcW w:w="4962" w:type="dxa"/>
            <w:shd w:val="clear" w:color="auto" w:fill="auto"/>
          </w:tcPr>
          <w:p w:rsidR="00FD4FD3" w:rsidRPr="00173AE1" w:rsidRDefault="00173AE1" w:rsidP="00FD4FD3">
            <w:pPr>
              <w:jc w:val="center"/>
              <w:rPr>
                <w:sz w:val="28"/>
                <w:szCs w:val="28"/>
              </w:rPr>
            </w:pPr>
            <w:r w:rsidRPr="00173AE1">
              <w:rPr>
                <w:sz w:val="28"/>
                <w:szCs w:val="28"/>
              </w:rPr>
              <w:t>Главам местных администраций</w:t>
            </w:r>
          </w:p>
          <w:p w:rsidR="0007237F" w:rsidRPr="00173AE1" w:rsidRDefault="00173AE1" w:rsidP="00FD4FD3">
            <w:pPr>
              <w:jc w:val="center"/>
              <w:rPr>
                <w:sz w:val="28"/>
                <w:szCs w:val="28"/>
              </w:rPr>
            </w:pPr>
            <w:r w:rsidRPr="00173AE1">
              <w:rPr>
                <w:sz w:val="28"/>
                <w:szCs w:val="28"/>
              </w:rPr>
              <w:t>муниципальных районов</w:t>
            </w:r>
          </w:p>
          <w:p w:rsidR="00173AE1" w:rsidRPr="00173AE1" w:rsidRDefault="00173AE1" w:rsidP="00FD4FD3">
            <w:pPr>
              <w:jc w:val="center"/>
              <w:rPr>
                <w:sz w:val="28"/>
                <w:szCs w:val="28"/>
              </w:rPr>
            </w:pPr>
            <w:r w:rsidRPr="00173AE1">
              <w:rPr>
                <w:sz w:val="28"/>
                <w:szCs w:val="28"/>
              </w:rPr>
              <w:t>и городских округов</w:t>
            </w:r>
          </w:p>
          <w:p w:rsidR="00173AE1" w:rsidRPr="00173AE1" w:rsidRDefault="00173AE1" w:rsidP="00FD4FD3">
            <w:pPr>
              <w:jc w:val="center"/>
              <w:rPr>
                <w:i/>
                <w:sz w:val="28"/>
                <w:szCs w:val="28"/>
              </w:rPr>
            </w:pPr>
            <w:r w:rsidRPr="00173AE1">
              <w:rPr>
                <w:sz w:val="28"/>
                <w:szCs w:val="28"/>
              </w:rPr>
              <w:t>Кабардино-Балкарской Республики</w:t>
            </w:r>
          </w:p>
          <w:p w:rsidR="00EA1534" w:rsidRDefault="00EA1534" w:rsidP="00173AE1">
            <w:pPr>
              <w:framePr w:hSpace="180" w:wrap="around" w:vAnchor="text" w:hAnchor="margin" w:y="38"/>
              <w:tabs>
                <w:tab w:val="left" w:pos="4536"/>
              </w:tabs>
              <w:jc w:val="center"/>
              <w:rPr>
                <w:sz w:val="28"/>
              </w:rPr>
            </w:pPr>
          </w:p>
          <w:p w:rsidR="00173AE1" w:rsidRPr="00641678" w:rsidRDefault="00173AE1" w:rsidP="00173AE1">
            <w:pPr>
              <w:framePr w:hSpace="180" w:wrap="around" w:vAnchor="text" w:hAnchor="margin" w:y="38"/>
              <w:tabs>
                <w:tab w:val="left" w:pos="4536"/>
              </w:tabs>
              <w:jc w:val="center"/>
              <w:rPr>
                <w:sz w:val="28"/>
              </w:rPr>
            </w:pPr>
          </w:p>
        </w:tc>
      </w:tr>
    </w:tbl>
    <w:p w:rsidR="0007237F" w:rsidRPr="0007237F" w:rsidRDefault="0007237F" w:rsidP="0007237F"/>
    <w:p w:rsidR="00EA1534" w:rsidRPr="00FD4FD3" w:rsidRDefault="00173AE1" w:rsidP="00B86870">
      <w:pPr>
        <w:pStyle w:val="1"/>
        <w:spacing w:line="216" w:lineRule="auto"/>
        <w:rPr>
          <w:szCs w:val="28"/>
        </w:rPr>
      </w:pPr>
      <w:r w:rsidRPr="00173AE1">
        <w:rPr>
          <w:szCs w:val="28"/>
        </w:rPr>
        <w:t>Уважаемый(</w:t>
      </w:r>
      <w:proofErr w:type="spellStart"/>
      <w:r w:rsidRPr="00173AE1">
        <w:rPr>
          <w:szCs w:val="28"/>
        </w:rPr>
        <w:t>ая</w:t>
      </w:r>
      <w:proofErr w:type="spellEnd"/>
      <w:r w:rsidRPr="00173AE1">
        <w:rPr>
          <w:szCs w:val="28"/>
        </w:rPr>
        <w:t>) _______________!</w:t>
      </w:r>
    </w:p>
    <w:p w:rsidR="00FD4FD3" w:rsidRPr="00173AE1" w:rsidRDefault="00FD4FD3" w:rsidP="00FD4FD3">
      <w:pPr>
        <w:rPr>
          <w:sz w:val="28"/>
          <w:szCs w:val="28"/>
        </w:rPr>
      </w:pPr>
    </w:p>
    <w:p w:rsidR="00173AE1" w:rsidRPr="00173AE1" w:rsidRDefault="00173AE1" w:rsidP="00173AE1">
      <w:pPr>
        <w:widowControl w:val="0"/>
        <w:ind w:right="-426" w:firstLine="708"/>
        <w:jc w:val="both"/>
        <w:rPr>
          <w:sz w:val="28"/>
          <w:szCs w:val="28"/>
        </w:rPr>
      </w:pPr>
      <w:r w:rsidRPr="00173AE1">
        <w:rPr>
          <w:sz w:val="28"/>
          <w:szCs w:val="28"/>
        </w:rPr>
        <w:t xml:space="preserve">Во исполнение Перечня поручений Главы Кабардино-Балкарской Республики, просим обеспечить опубликование прилагаемой информации о наличии свободных земельных участков сельскохозяйственного назначения, находящихся в государственной собственности Кабардино-Балкарской Республики, предлагаемых для передачи в аренду, в порядке, установленном для официального опубликования (обнародования) муниципальных правовых актов Уставом муниципального района (городского округа) </w:t>
      </w:r>
      <w:r>
        <w:rPr>
          <w:sz w:val="28"/>
          <w:szCs w:val="28"/>
        </w:rPr>
        <w:br/>
      </w:r>
      <w:r w:rsidRPr="00173AE1">
        <w:rPr>
          <w:sz w:val="28"/>
          <w:szCs w:val="28"/>
        </w:rPr>
        <w:t>Кабардино-Балкарской Республики.</w:t>
      </w:r>
    </w:p>
    <w:p w:rsidR="00173AE1" w:rsidRPr="00173AE1" w:rsidRDefault="00173AE1" w:rsidP="00173AE1">
      <w:pPr>
        <w:widowControl w:val="0"/>
        <w:tabs>
          <w:tab w:val="left" w:pos="9356"/>
        </w:tabs>
        <w:ind w:right="-426" w:firstLine="708"/>
        <w:jc w:val="both"/>
        <w:rPr>
          <w:sz w:val="28"/>
          <w:szCs w:val="28"/>
        </w:rPr>
      </w:pPr>
      <w:r w:rsidRPr="00173AE1">
        <w:rPr>
          <w:sz w:val="28"/>
          <w:szCs w:val="28"/>
        </w:rPr>
        <w:t>Просим представить подтверждение размещения данной информации на сайте местной администрации муниципального района (городского округа) и опубликования в газете.</w:t>
      </w:r>
    </w:p>
    <w:p w:rsidR="00173AE1" w:rsidRPr="00173AE1" w:rsidRDefault="00173AE1" w:rsidP="00173AE1">
      <w:pPr>
        <w:widowControl w:val="0"/>
        <w:ind w:right="-426" w:firstLine="708"/>
        <w:jc w:val="both"/>
        <w:rPr>
          <w:sz w:val="28"/>
          <w:szCs w:val="28"/>
        </w:rPr>
      </w:pPr>
    </w:p>
    <w:p w:rsidR="0077523B" w:rsidRPr="0077523B" w:rsidRDefault="00173AE1" w:rsidP="00FE083C">
      <w:pPr>
        <w:pStyle w:val="ac"/>
        <w:shd w:val="clear" w:color="auto" w:fill="auto"/>
        <w:spacing w:line="240" w:lineRule="auto"/>
        <w:ind w:right="-426" w:firstLine="709"/>
        <w:jc w:val="both"/>
        <w:rPr>
          <w:sz w:val="28"/>
          <w:szCs w:val="28"/>
        </w:rPr>
      </w:pPr>
      <w:r w:rsidRPr="00173AE1">
        <w:rPr>
          <w:sz w:val="28"/>
          <w:szCs w:val="28"/>
          <w:u w:val="single"/>
        </w:rPr>
        <w:t>Приложение</w:t>
      </w:r>
      <w:r w:rsidRPr="00173AE1">
        <w:rPr>
          <w:sz w:val="28"/>
          <w:szCs w:val="28"/>
        </w:rPr>
        <w:t xml:space="preserve">: на </w:t>
      </w:r>
      <w:r w:rsidR="001B1071">
        <w:rPr>
          <w:sz w:val="28"/>
          <w:szCs w:val="28"/>
        </w:rPr>
        <w:t>4</w:t>
      </w:r>
      <w:r w:rsidRPr="00173AE1">
        <w:rPr>
          <w:sz w:val="28"/>
          <w:szCs w:val="28"/>
        </w:rPr>
        <w:t xml:space="preserve"> л. в 1 экз.</w:t>
      </w:r>
    </w:p>
    <w:p w:rsidR="000762B4" w:rsidRDefault="000762B4" w:rsidP="007545E6">
      <w:pPr>
        <w:rPr>
          <w:sz w:val="28"/>
          <w:szCs w:val="28"/>
        </w:rPr>
      </w:pPr>
    </w:p>
    <w:p w:rsidR="00173AE1" w:rsidRDefault="00173AE1" w:rsidP="007545E6">
      <w:pPr>
        <w:rPr>
          <w:sz w:val="28"/>
          <w:szCs w:val="28"/>
        </w:rPr>
      </w:pPr>
    </w:p>
    <w:p w:rsidR="000762B4" w:rsidRPr="00FD4FD3" w:rsidRDefault="000762B4" w:rsidP="007545E6">
      <w:pPr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  <w:gridCol w:w="1701"/>
      </w:tblGrid>
      <w:tr w:rsidR="00F80582" w:rsidTr="009B1D8E">
        <w:tc>
          <w:tcPr>
            <w:tcW w:w="3544" w:type="dxa"/>
          </w:tcPr>
          <w:p w:rsidR="00F80582" w:rsidRDefault="00F0366C" w:rsidP="009B1D8E">
            <w:pPr>
              <w:tabs>
                <w:tab w:val="left" w:pos="374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6680">
              <w:rPr>
                <w:sz w:val="28"/>
                <w:szCs w:val="28"/>
              </w:rPr>
              <w:t>инистр</w:t>
            </w:r>
          </w:p>
          <w:p w:rsidR="00F80582" w:rsidRDefault="00F80582" w:rsidP="009B1D8E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80582" w:rsidRDefault="00F80582" w:rsidP="00666A0C">
            <w:pPr>
              <w:rPr>
                <w:sz w:val="28"/>
                <w:szCs w:val="28"/>
              </w:rPr>
            </w:pPr>
          </w:p>
          <w:p w:rsidR="00F80582" w:rsidRDefault="00F80582" w:rsidP="00666A0C">
            <w:pPr>
              <w:rPr>
                <w:sz w:val="28"/>
                <w:szCs w:val="28"/>
              </w:rPr>
            </w:pPr>
          </w:p>
          <w:p w:rsidR="004F0271" w:rsidRDefault="004F0271" w:rsidP="00666A0C">
            <w:pPr>
              <w:rPr>
                <w:sz w:val="28"/>
                <w:szCs w:val="28"/>
              </w:rPr>
            </w:pPr>
          </w:p>
          <w:p w:rsidR="004F0271" w:rsidRDefault="004F0271" w:rsidP="00666A0C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505901440"/>
              <w:placeholder>
                <w:docPart w:val="FE64B88177C8449A9CA49EE90C87D400"/>
              </w:placeholder>
              <w:showingPlcHdr/>
            </w:sdtPr>
            <w:sdtEndPr/>
            <w:sdtContent>
              <w:p w:rsidR="00F80582" w:rsidRDefault="009425FA" w:rsidP="00501F2A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</w:t>
                </w:r>
                <w:bookmarkStart w:id="3" w:name="Штамп"/>
                <w:bookmarkEnd w:id="3"/>
                <w:r>
                  <w:rPr>
                    <w:rStyle w:val="ab"/>
                  </w:rPr>
                  <w:t xml:space="preserve"> </w:t>
                </w:r>
                <w:r w:rsidR="00501F2A">
                  <w:rPr>
                    <w:rStyle w:val="ab"/>
                  </w:rPr>
                  <w:t xml:space="preserve">             </w:t>
                </w:r>
                <w:r>
                  <w:rPr>
                    <w:rStyle w:val="ab"/>
                  </w:rPr>
                  <w:t xml:space="preserve">   </w:t>
                </w:r>
              </w:p>
            </w:sdtContent>
          </w:sdt>
        </w:tc>
        <w:tc>
          <w:tcPr>
            <w:tcW w:w="1701" w:type="dxa"/>
          </w:tcPr>
          <w:p w:rsidR="00F80582" w:rsidRDefault="00F0366C" w:rsidP="00F0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6B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266B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383E3F" w:rsidRPr="00F80582" w:rsidRDefault="00383E3F" w:rsidP="00666A0C">
      <w:pPr>
        <w:rPr>
          <w:sz w:val="28"/>
          <w:szCs w:val="28"/>
        </w:rPr>
        <w:sectPr w:rsidR="00383E3F" w:rsidRPr="00F80582" w:rsidSect="00645917">
          <w:footerReference w:type="default" r:id="rId9"/>
          <w:type w:val="continuous"/>
          <w:pgSz w:w="11906" w:h="16838"/>
          <w:pgMar w:top="851" w:right="1133" w:bottom="426" w:left="1701" w:header="720" w:footer="720" w:gutter="0"/>
          <w:cols w:space="720"/>
        </w:sectPr>
      </w:pPr>
    </w:p>
    <w:p w:rsidR="00266BAB" w:rsidRDefault="00266BAB"/>
    <w:p w:rsidR="00173AE1" w:rsidRDefault="00173AE1"/>
    <w:p w:rsidR="00FD4FD3" w:rsidRPr="00814075" w:rsidRDefault="00AB71AF" w:rsidP="00FD4FD3">
      <w:pPr>
        <w:rPr>
          <w:i/>
          <w:sz w:val="16"/>
          <w:szCs w:val="16"/>
        </w:rPr>
      </w:pPr>
      <w:proofErr w:type="spellStart"/>
      <w:r>
        <w:rPr>
          <w:sz w:val="16"/>
          <w:szCs w:val="16"/>
        </w:rPr>
        <w:t>Гегиров</w:t>
      </w:r>
      <w:proofErr w:type="spellEnd"/>
      <w:r>
        <w:rPr>
          <w:sz w:val="16"/>
          <w:szCs w:val="16"/>
        </w:rPr>
        <w:t xml:space="preserve"> Кантемир </w:t>
      </w:r>
      <w:proofErr w:type="gramStart"/>
      <w:r>
        <w:rPr>
          <w:sz w:val="16"/>
          <w:szCs w:val="16"/>
        </w:rPr>
        <w:t>Ахмедович</w:t>
      </w:r>
      <w:r w:rsidR="00FE08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B77DD">
        <w:rPr>
          <w:sz w:val="16"/>
          <w:szCs w:val="16"/>
        </w:rPr>
        <w:t>главный</w:t>
      </w:r>
      <w:proofErr w:type="gramEnd"/>
      <w:r w:rsidR="004B77DD">
        <w:rPr>
          <w:sz w:val="16"/>
          <w:szCs w:val="16"/>
        </w:rPr>
        <w:t xml:space="preserve"> специалист </w:t>
      </w:r>
      <w:r w:rsidR="00FE083C">
        <w:rPr>
          <w:sz w:val="16"/>
          <w:szCs w:val="16"/>
        </w:rPr>
        <w:t>-эксперт отдела управления землями отгонного животноводства и договорных отношений</w:t>
      </w:r>
      <w:r>
        <w:rPr>
          <w:sz w:val="16"/>
          <w:szCs w:val="16"/>
        </w:rPr>
        <w:t>.</w:t>
      </w:r>
      <w:r w:rsidR="00814075">
        <w:rPr>
          <w:i/>
          <w:sz w:val="16"/>
          <w:szCs w:val="16"/>
        </w:rPr>
        <w:t xml:space="preserve"> </w:t>
      </w:r>
      <w:r w:rsidR="009B1D8E">
        <w:rPr>
          <w:sz w:val="16"/>
          <w:szCs w:val="16"/>
        </w:rPr>
        <w:t>8</w:t>
      </w:r>
      <w:r w:rsidR="00FD4FD3">
        <w:rPr>
          <w:sz w:val="16"/>
          <w:szCs w:val="16"/>
        </w:rPr>
        <w:t xml:space="preserve">(8662) </w:t>
      </w:r>
      <w:r w:rsidR="0007237F">
        <w:rPr>
          <w:sz w:val="16"/>
          <w:szCs w:val="16"/>
        </w:rPr>
        <w:t>40-61-98</w:t>
      </w:r>
    </w:p>
    <w:sectPr w:rsidR="00FD4FD3" w:rsidRPr="00814075" w:rsidSect="003F3DC6">
      <w:type w:val="continuous"/>
      <w:pgSz w:w="11906" w:h="16838"/>
      <w:pgMar w:top="567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72" w:rsidRDefault="00815372" w:rsidP="008D2125">
      <w:r>
        <w:separator/>
      </w:r>
    </w:p>
  </w:endnote>
  <w:endnote w:type="continuationSeparator" w:id="0">
    <w:p w:rsidR="00815372" w:rsidRDefault="00815372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25" w:rsidRDefault="008D2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72" w:rsidRDefault="00815372" w:rsidP="008D2125">
      <w:r>
        <w:separator/>
      </w:r>
    </w:p>
  </w:footnote>
  <w:footnote w:type="continuationSeparator" w:id="0">
    <w:p w:rsidR="00815372" w:rsidRDefault="00815372" w:rsidP="008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AD"/>
    <w:rsid w:val="000178B2"/>
    <w:rsid w:val="0007237F"/>
    <w:rsid w:val="000762B4"/>
    <w:rsid w:val="00097068"/>
    <w:rsid w:val="000A23B9"/>
    <w:rsid w:val="000B1AF0"/>
    <w:rsid w:val="000C671D"/>
    <w:rsid w:val="000D23C2"/>
    <w:rsid w:val="000D7D45"/>
    <w:rsid w:val="000E68C2"/>
    <w:rsid w:val="00111526"/>
    <w:rsid w:val="00134141"/>
    <w:rsid w:val="001418B7"/>
    <w:rsid w:val="00153DEA"/>
    <w:rsid w:val="00161D8C"/>
    <w:rsid w:val="00173AE1"/>
    <w:rsid w:val="00173FB7"/>
    <w:rsid w:val="001968CA"/>
    <w:rsid w:val="001B1071"/>
    <w:rsid w:val="001E25EA"/>
    <w:rsid w:val="001F25C0"/>
    <w:rsid w:val="00236AF3"/>
    <w:rsid w:val="002428C8"/>
    <w:rsid w:val="00266BAB"/>
    <w:rsid w:val="002670A2"/>
    <w:rsid w:val="00282B4C"/>
    <w:rsid w:val="002A6F82"/>
    <w:rsid w:val="002B74AD"/>
    <w:rsid w:val="002E7B08"/>
    <w:rsid w:val="00336F28"/>
    <w:rsid w:val="00337377"/>
    <w:rsid w:val="00340B49"/>
    <w:rsid w:val="00367F56"/>
    <w:rsid w:val="00371945"/>
    <w:rsid w:val="00383E3F"/>
    <w:rsid w:val="003A65C3"/>
    <w:rsid w:val="003A6DA5"/>
    <w:rsid w:val="003C3A6F"/>
    <w:rsid w:val="003D2911"/>
    <w:rsid w:val="003E0DCB"/>
    <w:rsid w:val="003E0F2C"/>
    <w:rsid w:val="003F3DC6"/>
    <w:rsid w:val="00403F16"/>
    <w:rsid w:val="00417A7B"/>
    <w:rsid w:val="004270FF"/>
    <w:rsid w:val="004362C9"/>
    <w:rsid w:val="004427C1"/>
    <w:rsid w:val="004A3797"/>
    <w:rsid w:val="004B77DD"/>
    <w:rsid w:val="004B7DB6"/>
    <w:rsid w:val="004C6602"/>
    <w:rsid w:val="004F0271"/>
    <w:rsid w:val="004F5719"/>
    <w:rsid w:val="00501F2A"/>
    <w:rsid w:val="00511912"/>
    <w:rsid w:val="005278A8"/>
    <w:rsid w:val="00527F79"/>
    <w:rsid w:val="00542626"/>
    <w:rsid w:val="005642B2"/>
    <w:rsid w:val="005750B2"/>
    <w:rsid w:val="00575465"/>
    <w:rsid w:val="00575F04"/>
    <w:rsid w:val="005B74CC"/>
    <w:rsid w:val="005C07B6"/>
    <w:rsid w:val="005C0C44"/>
    <w:rsid w:val="005C1652"/>
    <w:rsid w:val="005D6881"/>
    <w:rsid w:val="005E4F48"/>
    <w:rsid w:val="005E5246"/>
    <w:rsid w:val="005E6ED6"/>
    <w:rsid w:val="006268A8"/>
    <w:rsid w:val="00640082"/>
    <w:rsid w:val="00641678"/>
    <w:rsid w:val="00645917"/>
    <w:rsid w:val="00666A0C"/>
    <w:rsid w:val="00667FA2"/>
    <w:rsid w:val="0068049C"/>
    <w:rsid w:val="006903EF"/>
    <w:rsid w:val="006A315F"/>
    <w:rsid w:val="006A4895"/>
    <w:rsid w:val="006B113D"/>
    <w:rsid w:val="006B2C30"/>
    <w:rsid w:val="006E4335"/>
    <w:rsid w:val="006E55EC"/>
    <w:rsid w:val="006F006A"/>
    <w:rsid w:val="006F73E0"/>
    <w:rsid w:val="00705397"/>
    <w:rsid w:val="00707BD1"/>
    <w:rsid w:val="00712A8D"/>
    <w:rsid w:val="007545E6"/>
    <w:rsid w:val="007632E5"/>
    <w:rsid w:val="0077523B"/>
    <w:rsid w:val="00775FCF"/>
    <w:rsid w:val="007766D9"/>
    <w:rsid w:val="00783F3A"/>
    <w:rsid w:val="007914DE"/>
    <w:rsid w:val="00795CEC"/>
    <w:rsid w:val="007A5C75"/>
    <w:rsid w:val="007E2CE2"/>
    <w:rsid w:val="007F22DF"/>
    <w:rsid w:val="00814075"/>
    <w:rsid w:val="00815372"/>
    <w:rsid w:val="008163E5"/>
    <w:rsid w:val="008177AB"/>
    <w:rsid w:val="00821511"/>
    <w:rsid w:val="00826BC6"/>
    <w:rsid w:val="00834D8B"/>
    <w:rsid w:val="008420F5"/>
    <w:rsid w:val="008A3113"/>
    <w:rsid w:val="008A7DCA"/>
    <w:rsid w:val="008B48C8"/>
    <w:rsid w:val="008C46FC"/>
    <w:rsid w:val="008C77AE"/>
    <w:rsid w:val="008D2125"/>
    <w:rsid w:val="008D21A2"/>
    <w:rsid w:val="008D4AB0"/>
    <w:rsid w:val="008E1419"/>
    <w:rsid w:val="008E6680"/>
    <w:rsid w:val="008F26B7"/>
    <w:rsid w:val="00902F27"/>
    <w:rsid w:val="00914351"/>
    <w:rsid w:val="009207B1"/>
    <w:rsid w:val="0093183E"/>
    <w:rsid w:val="009425FA"/>
    <w:rsid w:val="00955601"/>
    <w:rsid w:val="009604D3"/>
    <w:rsid w:val="00966C49"/>
    <w:rsid w:val="009A07AA"/>
    <w:rsid w:val="009A4403"/>
    <w:rsid w:val="009B1D8E"/>
    <w:rsid w:val="009B4CF2"/>
    <w:rsid w:val="009D543C"/>
    <w:rsid w:val="00A10FAF"/>
    <w:rsid w:val="00A30106"/>
    <w:rsid w:val="00A32A03"/>
    <w:rsid w:val="00A54509"/>
    <w:rsid w:val="00A6064B"/>
    <w:rsid w:val="00A67883"/>
    <w:rsid w:val="00A67E3D"/>
    <w:rsid w:val="00A67F0D"/>
    <w:rsid w:val="00A7198B"/>
    <w:rsid w:val="00A72E2A"/>
    <w:rsid w:val="00A734F9"/>
    <w:rsid w:val="00A75611"/>
    <w:rsid w:val="00A75AD9"/>
    <w:rsid w:val="00A80CCE"/>
    <w:rsid w:val="00A82B34"/>
    <w:rsid w:val="00AB0397"/>
    <w:rsid w:val="00AB71AF"/>
    <w:rsid w:val="00AB75EF"/>
    <w:rsid w:val="00AE014E"/>
    <w:rsid w:val="00AE3F3F"/>
    <w:rsid w:val="00B04E3F"/>
    <w:rsid w:val="00B23467"/>
    <w:rsid w:val="00B40F6A"/>
    <w:rsid w:val="00B442B0"/>
    <w:rsid w:val="00B51719"/>
    <w:rsid w:val="00B7406E"/>
    <w:rsid w:val="00B76AA5"/>
    <w:rsid w:val="00BB2E24"/>
    <w:rsid w:val="00BB6D08"/>
    <w:rsid w:val="00BC22D0"/>
    <w:rsid w:val="00BD1032"/>
    <w:rsid w:val="00BF2A3C"/>
    <w:rsid w:val="00C068CE"/>
    <w:rsid w:val="00C35FF9"/>
    <w:rsid w:val="00C40557"/>
    <w:rsid w:val="00C50F7E"/>
    <w:rsid w:val="00C66D14"/>
    <w:rsid w:val="00C7030C"/>
    <w:rsid w:val="00C753BE"/>
    <w:rsid w:val="00C96988"/>
    <w:rsid w:val="00CC401E"/>
    <w:rsid w:val="00CC7B19"/>
    <w:rsid w:val="00D1629F"/>
    <w:rsid w:val="00D72C17"/>
    <w:rsid w:val="00D9222E"/>
    <w:rsid w:val="00DA4071"/>
    <w:rsid w:val="00DA6568"/>
    <w:rsid w:val="00DB4B74"/>
    <w:rsid w:val="00DD591E"/>
    <w:rsid w:val="00DE2C49"/>
    <w:rsid w:val="00DF0E0A"/>
    <w:rsid w:val="00DF6357"/>
    <w:rsid w:val="00E22226"/>
    <w:rsid w:val="00E33C84"/>
    <w:rsid w:val="00E368C9"/>
    <w:rsid w:val="00EA1534"/>
    <w:rsid w:val="00EA61B8"/>
    <w:rsid w:val="00EC5EB3"/>
    <w:rsid w:val="00ED706B"/>
    <w:rsid w:val="00EF0C2D"/>
    <w:rsid w:val="00F0366C"/>
    <w:rsid w:val="00F47813"/>
    <w:rsid w:val="00F5297E"/>
    <w:rsid w:val="00F80582"/>
    <w:rsid w:val="00F827B2"/>
    <w:rsid w:val="00F92326"/>
    <w:rsid w:val="00FB0671"/>
    <w:rsid w:val="00FB453C"/>
    <w:rsid w:val="00FD4FD3"/>
    <w:rsid w:val="00FE083C"/>
    <w:rsid w:val="00FE68C2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@kb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4B88177C8449A9CA49EE90C87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34BB-3FF0-48AD-A9AC-77A4E0493A65}"/>
      </w:docPartPr>
      <w:docPartBody>
        <w:p w:rsidR="000B7F9C" w:rsidRDefault="000B7F9C" w:rsidP="000B7F9C">
          <w:pPr>
            <w:pStyle w:val="FE64B88177C8449A9CA49EE90C87D4001"/>
          </w:pPr>
          <w:r>
            <w:rPr>
              <w:rStyle w:val="a3"/>
            </w:rPr>
            <w:t xml:space="preserve">    </w:t>
          </w:r>
          <w:bookmarkStart w:id="0" w:name="Штамп"/>
          <w:bookmarkEnd w:id="0"/>
          <w:r>
            <w:rPr>
              <w:rStyle w:val="a3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8EB"/>
    <w:rsid w:val="00040835"/>
    <w:rsid w:val="00080E9E"/>
    <w:rsid w:val="000B7F9C"/>
    <w:rsid w:val="001235FF"/>
    <w:rsid w:val="001E6176"/>
    <w:rsid w:val="001F111C"/>
    <w:rsid w:val="00204F11"/>
    <w:rsid w:val="00205E93"/>
    <w:rsid w:val="00217AB4"/>
    <w:rsid w:val="00272366"/>
    <w:rsid w:val="00275C75"/>
    <w:rsid w:val="002D6A66"/>
    <w:rsid w:val="0032556A"/>
    <w:rsid w:val="003A6C2D"/>
    <w:rsid w:val="003C7089"/>
    <w:rsid w:val="003F2E11"/>
    <w:rsid w:val="0043255B"/>
    <w:rsid w:val="00441F73"/>
    <w:rsid w:val="00453823"/>
    <w:rsid w:val="004714A4"/>
    <w:rsid w:val="00496894"/>
    <w:rsid w:val="004C13B1"/>
    <w:rsid w:val="004D02E1"/>
    <w:rsid w:val="004F0255"/>
    <w:rsid w:val="004F7F6D"/>
    <w:rsid w:val="00564BD8"/>
    <w:rsid w:val="00590B12"/>
    <w:rsid w:val="005B68EB"/>
    <w:rsid w:val="00636628"/>
    <w:rsid w:val="00647103"/>
    <w:rsid w:val="00676773"/>
    <w:rsid w:val="00677CC2"/>
    <w:rsid w:val="00695842"/>
    <w:rsid w:val="006A5EE9"/>
    <w:rsid w:val="006F3447"/>
    <w:rsid w:val="00777EF8"/>
    <w:rsid w:val="007B1480"/>
    <w:rsid w:val="00821A69"/>
    <w:rsid w:val="00931AB8"/>
    <w:rsid w:val="00991AA9"/>
    <w:rsid w:val="0099590B"/>
    <w:rsid w:val="009959D0"/>
    <w:rsid w:val="009D1553"/>
    <w:rsid w:val="009D45E8"/>
    <w:rsid w:val="009F5651"/>
    <w:rsid w:val="00A10E1A"/>
    <w:rsid w:val="00A66CCE"/>
    <w:rsid w:val="00A93C78"/>
    <w:rsid w:val="00A97B4F"/>
    <w:rsid w:val="00B552CB"/>
    <w:rsid w:val="00B66BE3"/>
    <w:rsid w:val="00B96B4F"/>
    <w:rsid w:val="00BE6EF2"/>
    <w:rsid w:val="00C16A6F"/>
    <w:rsid w:val="00D165A6"/>
    <w:rsid w:val="00D365BB"/>
    <w:rsid w:val="00D45337"/>
    <w:rsid w:val="00E3442B"/>
    <w:rsid w:val="00E52526"/>
    <w:rsid w:val="00EB262A"/>
    <w:rsid w:val="00F021C6"/>
    <w:rsid w:val="00F03209"/>
    <w:rsid w:val="00F11C3B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F9C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448-DDD3-48C3-86D2-3F356D27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>SPecialiST RePack</Company>
  <LinksUpToDate>false</LinksUpToDate>
  <CharactersWithSpaces>1554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Timur</cp:lastModifiedBy>
  <cp:revision>2</cp:revision>
  <cp:lastPrinted>2022-04-13T12:17:00Z</cp:lastPrinted>
  <dcterms:created xsi:type="dcterms:W3CDTF">2025-08-14T12:19:00Z</dcterms:created>
  <dcterms:modified xsi:type="dcterms:W3CDTF">2025-08-14T12:19:00Z</dcterms:modified>
</cp:coreProperties>
</file>